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9" w:rsidRPr="00BA01CF" w:rsidRDefault="00EE0380" w:rsidP="006D6AC8">
      <w:pPr>
        <w:rPr>
          <w:b/>
          <w:bCs/>
          <w:iCs/>
          <w:sz w:val="28"/>
          <w:szCs w:val="28"/>
        </w:rPr>
      </w:pPr>
      <w:r w:rsidRPr="00BA01CF">
        <w:rPr>
          <w:b/>
          <w:bCs/>
          <w:iCs/>
          <w:sz w:val="28"/>
          <w:szCs w:val="28"/>
        </w:rPr>
        <w:t xml:space="preserve">                                                 </w:t>
      </w:r>
      <w:r w:rsidR="00BF6889" w:rsidRPr="00BA01CF">
        <w:rPr>
          <w:b/>
          <w:bCs/>
          <w:iCs/>
          <w:sz w:val="28"/>
          <w:szCs w:val="28"/>
        </w:rPr>
        <w:t>Пояснительная  записка</w:t>
      </w:r>
    </w:p>
    <w:p w:rsidR="007770A5" w:rsidRPr="00BA01CF" w:rsidRDefault="00BF6889" w:rsidP="007770A5">
      <w:pPr>
        <w:pStyle w:val="StandardWW"/>
        <w:ind w:firstLine="709"/>
        <w:jc w:val="center"/>
        <w:rPr>
          <w:sz w:val="28"/>
          <w:szCs w:val="28"/>
          <w:lang w:val="ru-RU"/>
        </w:rPr>
      </w:pPr>
      <w:r w:rsidRPr="00BA01CF">
        <w:rPr>
          <w:b/>
          <w:bCs/>
          <w:iCs/>
          <w:sz w:val="28"/>
          <w:szCs w:val="28"/>
          <w:lang w:val="ru-RU"/>
        </w:rPr>
        <w:t xml:space="preserve">к </w:t>
      </w:r>
      <w:r w:rsidR="00EE0380" w:rsidRPr="00BA01CF">
        <w:rPr>
          <w:b/>
          <w:bCs/>
          <w:iCs/>
          <w:sz w:val="28"/>
          <w:szCs w:val="28"/>
          <w:lang w:val="ru-RU"/>
        </w:rPr>
        <w:t xml:space="preserve">проекту </w:t>
      </w:r>
      <w:r w:rsidR="00EE0380" w:rsidRPr="00BA01CF">
        <w:rPr>
          <w:rFonts w:eastAsia="Calibri"/>
          <w:b/>
          <w:sz w:val="28"/>
          <w:szCs w:val="28"/>
          <w:lang w:val="ru-RU"/>
        </w:rPr>
        <w:t>муниципальной программ</w:t>
      </w:r>
      <w:r w:rsidR="00A13E46" w:rsidRPr="00BA01CF">
        <w:rPr>
          <w:rFonts w:eastAsia="Calibri"/>
          <w:b/>
          <w:sz w:val="28"/>
          <w:szCs w:val="28"/>
          <w:lang w:val="ru-RU"/>
        </w:rPr>
        <w:t>ы</w:t>
      </w:r>
      <w:r w:rsidR="00EE0380" w:rsidRPr="00BA01CF">
        <w:rPr>
          <w:rFonts w:eastAsia="Calibri"/>
          <w:b/>
          <w:sz w:val="28"/>
          <w:szCs w:val="28"/>
          <w:lang w:val="ru-RU"/>
        </w:rPr>
        <w:t xml:space="preserve"> </w:t>
      </w:r>
      <w:r w:rsidR="002D00BC" w:rsidRPr="00BA01CF">
        <w:rPr>
          <w:rFonts w:eastAsia="Calibri"/>
          <w:b/>
          <w:sz w:val="28"/>
          <w:szCs w:val="28"/>
          <w:lang w:val="ru-RU"/>
        </w:rPr>
        <w:t>«</w:t>
      </w:r>
      <w:r w:rsidR="007770A5" w:rsidRPr="00BA01CF">
        <w:rPr>
          <w:b/>
          <w:sz w:val="28"/>
          <w:szCs w:val="28"/>
          <w:lang w:val="ru-RU"/>
        </w:rPr>
        <w:t>Защита населения и территории Юргинского муниципального округа</w:t>
      </w:r>
    </w:p>
    <w:p w:rsidR="00EE0380" w:rsidRPr="00BA01CF" w:rsidRDefault="007770A5" w:rsidP="007770A5">
      <w:pPr>
        <w:ind w:left="-567" w:firstLine="567"/>
        <w:jc w:val="center"/>
        <w:rPr>
          <w:rFonts w:eastAsia="Calibri"/>
          <w:b/>
          <w:sz w:val="28"/>
          <w:szCs w:val="28"/>
        </w:rPr>
      </w:pPr>
      <w:r w:rsidRPr="00BA01CF">
        <w:rPr>
          <w:b/>
          <w:sz w:val="28"/>
          <w:szCs w:val="28"/>
        </w:rPr>
        <w:t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</w:t>
      </w:r>
      <w:r w:rsidR="002D00BC" w:rsidRPr="00BA01CF">
        <w:rPr>
          <w:rFonts w:eastAsia="Calibri"/>
          <w:b/>
          <w:sz w:val="28"/>
          <w:szCs w:val="28"/>
        </w:rPr>
        <w:t>»</w:t>
      </w:r>
    </w:p>
    <w:p w:rsidR="00332886" w:rsidRPr="00FC3BF7" w:rsidRDefault="00332886" w:rsidP="00332886">
      <w:pPr>
        <w:spacing w:line="276" w:lineRule="auto"/>
        <w:jc w:val="both"/>
        <w:rPr>
          <w:rFonts w:ascii="Arial" w:eastAsia="Calibri" w:hAnsi="Arial" w:cs="Arial"/>
        </w:rPr>
      </w:pPr>
    </w:p>
    <w:p w:rsidR="007770A5" w:rsidRPr="00BA01CF" w:rsidRDefault="007770A5" w:rsidP="00BA01CF">
      <w:pPr>
        <w:pStyle w:val="StandardWW"/>
        <w:shd w:val="clear" w:color="auto" w:fill="FFFFFF"/>
        <w:ind w:left="-567" w:firstLine="709"/>
        <w:jc w:val="both"/>
        <w:rPr>
          <w:sz w:val="28"/>
          <w:szCs w:val="28"/>
          <w:lang w:val="ru-RU"/>
        </w:rPr>
      </w:pPr>
      <w:r w:rsidRPr="00BA01CF">
        <w:rPr>
          <w:sz w:val="28"/>
          <w:szCs w:val="28"/>
          <w:lang w:val="ru-RU"/>
        </w:rPr>
        <w:t>Угрозу безопасности населения, территории, объектов социального назначения Юргинского муниципального округа могут содержать возникающие чрезвычайные ситуации природног</w:t>
      </w:r>
      <w:bookmarkStart w:id="0" w:name="_GoBack"/>
      <w:bookmarkEnd w:id="0"/>
      <w:r w:rsidRPr="00BA01CF">
        <w:rPr>
          <w:sz w:val="28"/>
          <w:szCs w:val="28"/>
          <w:lang w:val="ru-RU"/>
        </w:rPr>
        <w:t xml:space="preserve">о и техногенного характера.  </w:t>
      </w:r>
      <w:r w:rsidRPr="00BA01CF">
        <w:rPr>
          <w:color w:val="000000"/>
          <w:sz w:val="28"/>
          <w:szCs w:val="28"/>
          <w:lang w:val="ru-RU"/>
        </w:rPr>
        <w:t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округа.</w:t>
      </w:r>
    </w:p>
    <w:p w:rsidR="007770A5" w:rsidRPr="00BA01CF" w:rsidRDefault="007770A5" w:rsidP="00BA01CF">
      <w:pPr>
        <w:pStyle w:val="StandardWW"/>
        <w:shd w:val="clear" w:color="auto" w:fill="FFFFFF"/>
        <w:ind w:left="-567" w:firstLine="709"/>
        <w:jc w:val="both"/>
        <w:rPr>
          <w:sz w:val="28"/>
          <w:szCs w:val="28"/>
          <w:lang w:val="ru-RU"/>
        </w:rPr>
      </w:pPr>
      <w:r w:rsidRPr="00BA01CF">
        <w:rPr>
          <w:sz w:val="28"/>
          <w:szCs w:val="28"/>
          <w:lang w:val="ru-RU"/>
        </w:rPr>
        <w:t>Природные чрезвычайные ситуации могут сложиться в результате опасных природных явлений: весеннего половодья, природных пожаров, ураганов, обильных снегопадов, сильных морозов,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7770A5" w:rsidRPr="00BA01CF" w:rsidRDefault="007770A5" w:rsidP="00BA01CF">
      <w:pPr>
        <w:pStyle w:val="StandardWW"/>
        <w:shd w:val="clear" w:color="auto" w:fill="FFFFFF"/>
        <w:ind w:left="-567" w:firstLine="709"/>
        <w:jc w:val="both"/>
        <w:rPr>
          <w:sz w:val="28"/>
          <w:szCs w:val="28"/>
          <w:lang w:val="ru-RU"/>
        </w:rPr>
      </w:pPr>
      <w:r w:rsidRPr="00BA01CF">
        <w:rPr>
          <w:color w:val="000000"/>
          <w:sz w:val="28"/>
          <w:szCs w:val="28"/>
          <w:lang w:val="ru-RU"/>
        </w:rPr>
        <w:t>Источниками техногенных чрезвычайных ситуаций в округе могут являться аварии   на потенциально опасных объектах, дорожно-транспортные происшествия, аварии на железнодорожном транспорте, аварии в системе жизнеобеспечения.</w:t>
      </w:r>
    </w:p>
    <w:p w:rsidR="007770A5" w:rsidRPr="00BA01CF" w:rsidRDefault="00BA01CF" w:rsidP="00BA01CF">
      <w:pPr>
        <w:spacing w:line="276" w:lineRule="auto"/>
        <w:ind w:left="-567" w:firstLine="709"/>
        <w:jc w:val="both"/>
        <w:rPr>
          <w:sz w:val="28"/>
          <w:szCs w:val="28"/>
        </w:rPr>
      </w:pPr>
      <w:proofErr w:type="gramStart"/>
      <w:r w:rsidRPr="00BA01CF">
        <w:rPr>
          <w:sz w:val="28"/>
          <w:szCs w:val="28"/>
        </w:rPr>
        <w:t xml:space="preserve">Мероприятия </w:t>
      </w:r>
      <w:r w:rsidRPr="00BA01CF">
        <w:rPr>
          <w:sz w:val="28"/>
          <w:szCs w:val="28"/>
        </w:rPr>
        <w:t xml:space="preserve">проекта </w:t>
      </w:r>
      <w:r w:rsidRPr="00BA01CF">
        <w:rPr>
          <w:sz w:val="28"/>
          <w:szCs w:val="28"/>
        </w:rPr>
        <w:t>муниципальной программы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</w:t>
      </w:r>
      <w:r w:rsidRPr="00BA01CF">
        <w:rPr>
          <w:sz w:val="28"/>
          <w:szCs w:val="28"/>
        </w:rPr>
        <w:t>новый период 2027 и 2028 годов»</w:t>
      </w:r>
      <w:r w:rsidRPr="00BA01CF">
        <w:rPr>
          <w:sz w:val="28"/>
          <w:szCs w:val="28"/>
        </w:rPr>
        <w:t xml:space="preserve"> направлены на дальнейшее развитие наиболее эффективных направлений деятельности по созданию условий для противодействия терроризму;</w:t>
      </w:r>
      <w:proofErr w:type="gramEnd"/>
      <w:r w:rsidRPr="00BA01CF">
        <w:rPr>
          <w:sz w:val="28"/>
          <w:szCs w:val="28"/>
        </w:rPr>
        <w:t xml:space="preserve"> усилению антитеррористической защищенности объектов особой важности, повышенной опасности и жизнеобеспечения, охраны жизни и здоровья граждан, имущества; обеспечению высокого уровня безопасности жизнедеятельности в Юргинском  муниципальном округе</w:t>
      </w:r>
      <w:r w:rsidRPr="00BA01CF">
        <w:rPr>
          <w:sz w:val="28"/>
          <w:szCs w:val="28"/>
        </w:rPr>
        <w:t>.</w:t>
      </w:r>
    </w:p>
    <w:p w:rsidR="00BA01CF" w:rsidRPr="00BA01CF" w:rsidRDefault="00BA01CF" w:rsidP="00BA01CF">
      <w:pPr>
        <w:pStyle w:val="StandardWW"/>
        <w:widowControl w:val="0"/>
        <w:ind w:left="-567" w:firstLine="567"/>
        <w:jc w:val="both"/>
        <w:rPr>
          <w:sz w:val="28"/>
          <w:szCs w:val="28"/>
          <w:lang w:val="ru-RU"/>
        </w:rPr>
      </w:pPr>
      <w:r w:rsidRPr="00BA01CF">
        <w:rPr>
          <w:sz w:val="28"/>
          <w:szCs w:val="28"/>
          <w:lang w:val="ru-RU"/>
        </w:rPr>
        <w:t xml:space="preserve">Учитывая многоплановость имеющихся угроз возникновения чрезвычайных ситуаций, необходимость координации усилий органов государственной власти Кемеровской области - Кузбасса и организаций при их ликвидации, муниципальная программа станет инструментом координации и комплексного подхода к решению </w:t>
      </w:r>
      <w:r w:rsidRPr="00BA01CF">
        <w:rPr>
          <w:sz w:val="28"/>
          <w:szCs w:val="28"/>
          <w:lang w:val="ru-RU"/>
        </w:rPr>
        <w:t xml:space="preserve">вопросов в </w:t>
      </w:r>
      <w:r w:rsidRPr="00BA01CF">
        <w:rPr>
          <w:sz w:val="28"/>
          <w:szCs w:val="28"/>
          <w:lang w:val="ru-RU"/>
        </w:rPr>
        <w:t xml:space="preserve">данной </w:t>
      </w:r>
      <w:r w:rsidRPr="00BA01CF">
        <w:rPr>
          <w:sz w:val="28"/>
          <w:szCs w:val="28"/>
          <w:lang w:val="ru-RU"/>
        </w:rPr>
        <w:t>сфере деятельности</w:t>
      </w:r>
      <w:r w:rsidRPr="00BA01CF">
        <w:rPr>
          <w:sz w:val="28"/>
          <w:szCs w:val="28"/>
          <w:lang w:val="ru-RU"/>
        </w:rPr>
        <w:t>.</w:t>
      </w:r>
    </w:p>
    <w:p w:rsidR="00BA01CF" w:rsidRDefault="00BA01CF" w:rsidP="00BA01CF">
      <w:pPr>
        <w:spacing w:line="276" w:lineRule="auto"/>
        <w:ind w:left="-567" w:firstLine="709"/>
        <w:jc w:val="both"/>
        <w:rPr>
          <w:rFonts w:ascii="Arial" w:hAnsi="Arial" w:cs="Arial"/>
          <w:lang w:bidi="ru-RU"/>
        </w:rPr>
      </w:pPr>
    </w:p>
    <w:p w:rsidR="007770A5" w:rsidRDefault="007770A5" w:rsidP="00FC3BF7">
      <w:pPr>
        <w:spacing w:line="276" w:lineRule="auto"/>
        <w:ind w:left="-567" w:firstLine="567"/>
        <w:jc w:val="both"/>
        <w:rPr>
          <w:rFonts w:ascii="Arial" w:hAnsi="Arial" w:cs="Arial"/>
          <w:lang w:bidi="ru-RU"/>
        </w:rPr>
      </w:pPr>
    </w:p>
    <w:sectPr w:rsidR="007770A5" w:rsidSect="00556122">
      <w:footerReference w:type="even" r:id="rId9"/>
      <w:footerReference w:type="default" r:id="rId10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B6" w:rsidRDefault="00AB05B6">
      <w:r>
        <w:separator/>
      </w:r>
    </w:p>
  </w:endnote>
  <w:endnote w:type="continuationSeparator" w:id="0">
    <w:p w:rsidR="00AB05B6" w:rsidRDefault="00AB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 w:rsidP="005561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240" w:rsidRDefault="003B6240" w:rsidP="00556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88498"/>
      <w:docPartObj>
        <w:docPartGallery w:val="Page Numbers (Bottom of Page)"/>
        <w:docPartUnique/>
      </w:docPartObj>
    </w:sdtPr>
    <w:sdtEndPr/>
    <w:sdtContent>
      <w:p w:rsidR="003B6240" w:rsidRDefault="003B62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1CF">
          <w:rPr>
            <w:noProof/>
          </w:rPr>
          <w:t>1</w:t>
        </w:r>
        <w:r>
          <w:fldChar w:fldCharType="end"/>
        </w:r>
      </w:p>
    </w:sdtContent>
  </w:sdt>
  <w:p w:rsidR="003B6240" w:rsidRDefault="003B6240" w:rsidP="005561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B6" w:rsidRDefault="00AB05B6">
      <w:r>
        <w:separator/>
      </w:r>
    </w:p>
  </w:footnote>
  <w:footnote w:type="continuationSeparator" w:id="0">
    <w:p w:rsidR="00AB05B6" w:rsidRDefault="00AB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2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1"/>
  </w:num>
  <w:num w:numId="4">
    <w:abstractNumId w:val="26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29"/>
  </w:num>
  <w:num w:numId="11">
    <w:abstractNumId w:val="38"/>
  </w:num>
  <w:num w:numId="12">
    <w:abstractNumId w:val="20"/>
  </w:num>
  <w:num w:numId="13">
    <w:abstractNumId w:val="37"/>
  </w:num>
  <w:num w:numId="14">
    <w:abstractNumId w:val="19"/>
  </w:num>
  <w:num w:numId="15">
    <w:abstractNumId w:val="22"/>
  </w:num>
  <w:num w:numId="16">
    <w:abstractNumId w:val="31"/>
  </w:num>
  <w:num w:numId="17">
    <w:abstractNumId w:val="8"/>
  </w:num>
  <w:num w:numId="18">
    <w:abstractNumId w:val="34"/>
  </w:num>
  <w:num w:numId="19">
    <w:abstractNumId w:val="21"/>
  </w:num>
  <w:num w:numId="20">
    <w:abstractNumId w:val="15"/>
  </w:num>
  <w:num w:numId="21">
    <w:abstractNumId w:val="25"/>
  </w:num>
  <w:num w:numId="22">
    <w:abstractNumId w:val="1"/>
  </w:num>
  <w:num w:numId="23">
    <w:abstractNumId w:val="3"/>
  </w:num>
  <w:num w:numId="24">
    <w:abstractNumId w:val="9"/>
  </w:num>
  <w:num w:numId="25">
    <w:abstractNumId w:val="17"/>
  </w:num>
  <w:num w:numId="26">
    <w:abstractNumId w:val="24"/>
  </w:num>
  <w:num w:numId="27">
    <w:abstractNumId w:val="16"/>
  </w:num>
  <w:num w:numId="28">
    <w:abstractNumId w:val="0"/>
  </w:num>
  <w:num w:numId="29">
    <w:abstractNumId w:val="5"/>
  </w:num>
  <w:num w:numId="30">
    <w:abstractNumId w:val="36"/>
  </w:num>
  <w:num w:numId="31">
    <w:abstractNumId w:val="33"/>
  </w:num>
  <w:num w:numId="32">
    <w:abstractNumId w:val="28"/>
  </w:num>
  <w:num w:numId="33">
    <w:abstractNumId w:val="23"/>
  </w:num>
  <w:num w:numId="34">
    <w:abstractNumId w:val="30"/>
  </w:num>
  <w:num w:numId="35">
    <w:abstractNumId w:val="4"/>
  </w:num>
  <w:num w:numId="36">
    <w:abstractNumId w:val="32"/>
  </w:num>
  <w:num w:numId="37">
    <w:abstractNumId w:val="27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479"/>
    <w:rsid w:val="00045A12"/>
    <w:rsid w:val="00047141"/>
    <w:rsid w:val="000471FE"/>
    <w:rsid w:val="000512BB"/>
    <w:rsid w:val="00052477"/>
    <w:rsid w:val="000547D5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552A"/>
    <w:rsid w:val="000C6135"/>
    <w:rsid w:val="000C62AE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EC2"/>
    <w:rsid w:val="000E1383"/>
    <w:rsid w:val="000E5286"/>
    <w:rsid w:val="000E5863"/>
    <w:rsid w:val="000E7AF6"/>
    <w:rsid w:val="000E7B05"/>
    <w:rsid w:val="000F0420"/>
    <w:rsid w:val="000F0B88"/>
    <w:rsid w:val="000F0E0A"/>
    <w:rsid w:val="000F6EC1"/>
    <w:rsid w:val="000F7646"/>
    <w:rsid w:val="000F7E34"/>
    <w:rsid w:val="001001FA"/>
    <w:rsid w:val="00102452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50615"/>
    <w:rsid w:val="00152204"/>
    <w:rsid w:val="00154AB1"/>
    <w:rsid w:val="001561C6"/>
    <w:rsid w:val="001569C3"/>
    <w:rsid w:val="00157916"/>
    <w:rsid w:val="001645AC"/>
    <w:rsid w:val="001666B6"/>
    <w:rsid w:val="001672F8"/>
    <w:rsid w:val="001679A1"/>
    <w:rsid w:val="0017073D"/>
    <w:rsid w:val="00170FDF"/>
    <w:rsid w:val="00171866"/>
    <w:rsid w:val="001721C3"/>
    <w:rsid w:val="001721DB"/>
    <w:rsid w:val="001724B5"/>
    <w:rsid w:val="00172708"/>
    <w:rsid w:val="00172857"/>
    <w:rsid w:val="00173609"/>
    <w:rsid w:val="00173FFE"/>
    <w:rsid w:val="00174B95"/>
    <w:rsid w:val="00174BDD"/>
    <w:rsid w:val="00175D6D"/>
    <w:rsid w:val="001766A7"/>
    <w:rsid w:val="00177B70"/>
    <w:rsid w:val="00177E43"/>
    <w:rsid w:val="001833AA"/>
    <w:rsid w:val="00183767"/>
    <w:rsid w:val="00185D3E"/>
    <w:rsid w:val="00185E1D"/>
    <w:rsid w:val="00187678"/>
    <w:rsid w:val="0019066F"/>
    <w:rsid w:val="001924AE"/>
    <w:rsid w:val="00197CA8"/>
    <w:rsid w:val="001A1CF5"/>
    <w:rsid w:val="001A3511"/>
    <w:rsid w:val="001A38B4"/>
    <w:rsid w:val="001A6D53"/>
    <w:rsid w:val="001A6E51"/>
    <w:rsid w:val="001B0299"/>
    <w:rsid w:val="001B0632"/>
    <w:rsid w:val="001B12A6"/>
    <w:rsid w:val="001B1BB7"/>
    <w:rsid w:val="001B229F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404B"/>
    <w:rsid w:val="001D5F06"/>
    <w:rsid w:val="001D6388"/>
    <w:rsid w:val="001D6B68"/>
    <w:rsid w:val="001E178D"/>
    <w:rsid w:val="001E20E0"/>
    <w:rsid w:val="001E21EF"/>
    <w:rsid w:val="001E3074"/>
    <w:rsid w:val="001E467B"/>
    <w:rsid w:val="001E6248"/>
    <w:rsid w:val="001E6316"/>
    <w:rsid w:val="001E6D61"/>
    <w:rsid w:val="001E73E5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575F"/>
    <w:rsid w:val="00265B2D"/>
    <w:rsid w:val="00265D95"/>
    <w:rsid w:val="00265EC2"/>
    <w:rsid w:val="00266078"/>
    <w:rsid w:val="00266466"/>
    <w:rsid w:val="00267F93"/>
    <w:rsid w:val="002717F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6F9F"/>
    <w:rsid w:val="002A76E0"/>
    <w:rsid w:val="002A7CD8"/>
    <w:rsid w:val="002B0375"/>
    <w:rsid w:val="002B0C72"/>
    <w:rsid w:val="002B30C9"/>
    <w:rsid w:val="002B3192"/>
    <w:rsid w:val="002B3ADA"/>
    <w:rsid w:val="002B57BC"/>
    <w:rsid w:val="002C1DA1"/>
    <w:rsid w:val="002C3562"/>
    <w:rsid w:val="002C3DDD"/>
    <w:rsid w:val="002C55F4"/>
    <w:rsid w:val="002D00BC"/>
    <w:rsid w:val="002D088D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2661"/>
    <w:rsid w:val="002F2FF2"/>
    <w:rsid w:val="002F33DC"/>
    <w:rsid w:val="002F3651"/>
    <w:rsid w:val="002F37B4"/>
    <w:rsid w:val="002F3C6C"/>
    <w:rsid w:val="002F6105"/>
    <w:rsid w:val="002F63A1"/>
    <w:rsid w:val="00302048"/>
    <w:rsid w:val="003074B8"/>
    <w:rsid w:val="0030782B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886"/>
    <w:rsid w:val="003329FA"/>
    <w:rsid w:val="00335741"/>
    <w:rsid w:val="00337036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5437"/>
    <w:rsid w:val="003B6240"/>
    <w:rsid w:val="003B7146"/>
    <w:rsid w:val="003B7E71"/>
    <w:rsid w:val="003B7EA6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6B8"/>
    <w:rsid w:val="003D0E8E"/>
    <w:rsid w:val="003D3854"/>
    <w:rsid w:val="003D4F8A"/>
    <w:rsid w:val="003D5E77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BE4"/>
    <w:rsid w:val="0040293D"/>
    <w:rsid w:val="00403856"/>
    <w:rsid w:val="004063CD"/>
    <w:rsid w:val="00406EF2"/>
    <w:rsid w:val="00407864"/>
    <w:rsid w:val="00410101"/>
    <w:rsid w:val="004102D1"/>
    <w:rsid w:val="00412C07"/>
    <w:rsid w:val="00416371"/>
    <w:rsid w:val="00416D1D"/>
    <w:rsid w:val="0041727D"/>
    <w:rsid w:val="00420248"/>
    <w:rsid w:val="004257D1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6660"/>
    <w:rsid w:val="00457229"/>
    <w:rsid w:val="00457D4D"/>
    <w:rsid w:val="00457EA7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90F5B"/>
    <w:rsid w:val="00492BED"/>
    <w:rsid w:val="004968B4"/>
    <w:rsid w:val="00496C04"/>
    <w:rsid w:val="00497723"/>
    <w:rsid w:val="004977CF"/>
    <w:rsid w:val="004A3259"/>
    <w:rsid w:val="004A36D1"/>
    <w:rsid w:val="004A3722"/>
    <w:rsid w:val="004A7C61"/>
    <w:rsid w:val="004B068A"/>
    <w:rsid w:val="004B0A0B"/>
    <w:rsid w:val="004B3042"/>
    <w:rsid w:val="004B3420"/>
    <w:rsid w:val="004B4464"/>
    <w:rsid w:val="004B4AFE"/>
    <w:rsid w:val="004B5613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502956"/>
    <w:rsid w:val="0050310A"/>
    <w:rsid w:val="005044A3"/>
    <w:rsid w:val="00504E7B"/>
    <w:rsid w:val="00507C41"/>
    <w:rsid w:val="00510971"/>
    <w:rsid w:val="00510E57"/>
    <w:rsid w:val="0051122F"/>
    <w:rsid w:val="00512575"/>
    <w:rsid w:val="0051309D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FBE"/>
    <w:rsid w:val="0053035B"/>
    <w:rsid w:val="00530D69"/>
    <w:rsid w:val="0053107A"/>
    <w:rsid w:val="00533D09"/>
    <w:rsid w:val="00535084"/>
    <w:rsid w:val="00536639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D8F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73BB"/>
    <w:rsid w:val="00570EEC"/>
    <w:rsid w:val="0057390E"/>
    <w:rsid w:val="0057530B"/>
    <w:rsid w:val="0057706C"/>
    <w:rsid w:val="005812FF"/>
    <w:rsid w:val="00581405"/>
    <w:rsid w:val="00581AA3"/>
    <w:rsid w:val="00582569"/>
    <w:rsid w:val="00584905"/>
    <w:rsid w:val="0058717F"/>
    <w:rsid w:val="0059001F"/>
    <w:rsid w:val="00590995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3E47"/>
    <w:rsid w:val="005B4CE7"/>
    <w:rsid w:val="005B6668"/>
    <w:rsid w:val="005B7341"/>
    <w:rsid w:val="005C111E"/>
    <w:rsid w:val="005C1831"/>
    <w:rsid w:val="005C19E1"/>
    <w:rsid w:val="005C27E0"/>
    <w:rsid w:val="005C2A8D"/>
    <w:rsid w:val="005C3534"/>
    <w:rsid w:val="005C42E0"/>
    <w:rsid w:val="005C5407"/>
    <w:rsid w:val="005C6FC8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6A09"/>
    <w:rsid w:val="005F7A10"/>
    <w:rsid w:val="005F7A7D"/>
    <w:rsid w:val="00603594"/>
    <w:rsid w:val="00603BF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828"/>
    <w:rsid w:val="00616655"/>
    <w:rsid w:val="006211E8"/>
    <w:rsid w:val="0062263B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6095"/>
    <w:rsid w:val="0065724C"/>
    <w:rsid w:val="00657B43"/>
    <w:rsid w:val="00657BFA"/>
    <w:rsid w:val="00661382"/>
    <w:rsid w:val="00663188"/>
    <w:rsid w:val="0066321C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363F"/>
    <w:rsid w:val="00684413"/>
    <w:rsid w:val="00685207"/>
    <w:rsid w:val="006853A7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AD0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D6AC8"/>
    <w:rsid w:val="006E58DC"/>
    <w:rsid w:val="006F1996"/>
    <w:rsid w:val="006F208D"/>
    <w:rsid w:val="006F38B2"/>
    <w:rsid w:val="006F39AE"/>
    <w:rsid w:val="006F6829"/>
    <w:rsid w:val="006F7CFC"/>
    <w:rsid w:val="0070310E"/>
    <w:rsid w:val="0070384A"/>
    <w:rsid w:val="00704491"/>
    <w:rsid w:val="00704C9F"/>
    <w:rsid w:val="0070504C"/>
    <w:rsid w:val="00705BEA"/>
    <w:rsid w:val="00705EB9"/>
    <w:rsid w:val="00707574"/>
    <w:rsid w:val="00710391"/>
    <w:rsid w:val="00711985"/>
    <w:rsid w:val="00712AB3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30B3E"/>
    <w:rsid w:val="00731BFC"/>
    <w:rsid w:val="00731E4C"/>
    <w:rsid w:val="00731FB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0A5"/>
    <w:rsid w:val="00777BF6"/>
    <w:rsid w:val="0078336B"/>
    <w:rsid w:val="0078447C"/>
    <w:rsid w:val="00784C8C"/>
    <w:rsid w:val="00784D38"/>
    <w:rsid w:val="00785E45"/>
    <w:rsid w:val="00790824"/>
    <w:rsid w:val="0079116A"/>
    <w:rsid w:val="0079450D"/>
    <w:rsid w:val="007946AD"/>
    <w:rsid w:val="007A0FC7"/>
    <w:rsid w:val="007A1E80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D01FC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2616"/>
    <w:rsid w:val="007F272D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402B9"/>
    <w:rsid w:val="00841F49"/>
    <w:rsid w:val="00842923"/>
    <w:rsid w:val="0084405E"/>
    <w:rsid w:val="008445E1"/>
    <w:rsid w:val="008449B7"/>
    <w:rsid w:val="00846774"/>
    <w:rsid w:val="008467F0"/>
    <w:rsid w:val="00851E16"/>
    <w:rsid w:val="00851E91"/>
    <w:rsid w:val="00852141"/>
    <w:rsid w:val="008538DC"/>
    <w:rsid w:val="00854E22"/>
    <w:rsid w:val="00854F18"/>
    <w:rsid w:val="008600F5"/>
    <w:rsid w:val="00860592"/>
    <w:rsid w:val="00861223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4151"/>
    <w:rsid w:val="008F436A"/>
    <w:rsid w:val="008F4F5F"/>
    <w:rsid w:val="008F50A0"/>
    <w:rsid w:val="008F6F90"/>
    <w:rsid w:val="008F7A64"/>
    <w:rsid w:val="00901A7A"/>
    <w:rsid w:val="00901DB7"/>
    <w:rsid w:val="0090269E"/>
    <w:rsid w:val="00905586"/>
    <w:rsid w:val="00905A94"/>
    <w:rsid w:val="00910769"/>
    <w:rsid w:val="00910858"/>
    <w:rsid w:val="00912F25"/>
    <w:rsid w:val="00913A0A"/>
    <w:rsid w:val="00913DAF"/>
    <w:rsid w:val="009140BF"/>
    <w:rsid w:val="0091448C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CDE"/>
    <w:rsid w:val="009217DA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6E6"/>
    <w:rsid w:val="00951983"/>
    <w:rsid w:val="0095314D"/>
    <w:rsid w:val="009553E2"/>
    <w:rsid w:val="00956C59"/>
    <w:rsid w:val="00956FA8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5A8E"/>
    <w:rsid w:val="009A6CCB"/>
    <w:rsid w:val="009A70F5"/>
    <w:rsid w:val="009B000B"/>
    <w:rsid w:val="009B01C4"/>
    <w:rsid w:val="009B1A3F"/>
    <w:rsid w:val="009B28B2"/>
    <w:rsid w:val="009B3168"/>
    <w:rsid w:val="009B342B"/>
    <w:rsid w:val="009B3BA2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2EF0"/>
    <w:rsid w:val="009D5207"/>
    <w:rsid w:val="009D5C79"/>
    <w:rsid w:val="009D7DC1"/>
    <w:rsid w:val="009E3D78"/>
    <w:rsid w:val="009E59EF"/>
    <w:rsid w:val="009E5E37"/>
    <w:rsid w:val="009E61E7"/>
    <w:rsid w:val="009E6560"/>
    <w:rsid w:val="009E7A25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23CF"/>
    <w:rsid w:val="00A12A1D"/>
    <w:rsid w:val="00A13E46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7B2"/>
    <w:rsid w:val="00A50A9D"/>
    <w:rsid w:val="00A50FAB"/>
    <w:rsid w:val="00A51766"/>
    <w:rsid w:val="00A51B10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4AFF"/>
    <w:rsid w:val="00A95795"/>
    <w:rsid w:val="00A96745"/>
    <w:rsid w:val="00A97E87"/>
    <w:rsid w:val="00AA10A0"/>
    <w:rsid w:val="00AA3600"/>
    <w:rsid w:val="00AA74DD"/>
    <w:rsid w:val="00AA7B60"/>
    <w:rsid w:val="00AB05B6"/>
    <w:rsid w:val="00AB1384"/>
    <w:rsid w:val="00AB35F9"/>
    <w:rsid w:val="00AB431C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A90"/>
    <w:rsid w:val="00B06FDE"/>
    <w:rsid w:val="00B0718B"/>
    <w:rsid w:val="00B07BA3"/>
    <w:rsid w:val="00B100E8"/>
    <w:rsid w:val="00B131D1"/>
    <w:rsid w:val="00B17695"/>
    <w:rsid w:val="00B23955"/>
    <w:rsid w:val="00B24780"/>
    <w:rsid w:val="00B25179"/>
    <w:rsid w:val="00B27C68"/>
    <w:rsid w:val="00B30137"/>
    <w:rsid w:val="00B30986"/>
    <w:rsid w:val="00B31846"/>
    <w:rsid w:val="00B31AFE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4025"/>
    <w:rsid w:val="00B540A3"/>
    <w:rsid w:val="00B543C8"/>
    <w:rsid w:val="00B54AD1"/>
    <w:rsid w:val="00B6285E"/>
    <w:rsid w:val="00B62E3A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1CF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76F"/>
    <w:rsid w:val="00BB181A"/>
    <w:rsid w:val="00BB1FDA"/>
    <w:rsid w:val="00BB2AB5"/>
    <w:rsid w:val="00BB3927"/>
    <w:rsid w:val="00BB3EA4"/>
    <w:rsid w:val="00BB50B2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B3C"/>
    <w:rsid w:val="00BF61D7"/>
    <w:rsid w:val="00BF6889"/>
    <w:rsid w:val="00BF7DAF"/>
    <w:rsid w:val="00C00D47"/>
    <w:rsid w:val="00C01ADF"/>
    <w:rsid w:val="00C0206F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A79"/>
    <w:rsid w:val="00C13B25"/>
    <w:rsid w:val="00C13F5D"/>
    <w:rsid w:val="00C143FB"/>
    <w:rsid w:val="00C1464C"/>
    <w:rsid w:val="00C17973"/>
    <w:rsid w:val="00C17E60"/>
    <w:rsid w:val="00C20168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1A65"/>
    <w:rsid w:val="00C42C38"/>
    <w:rsid w:val="00C46006"/>
    <w:rsid w:val="00C4631A"/>
    <w:rsid w:val="00C50A7F"/>
    <w:rsid w:val="00C51994"/>
    <w:rsid w:val="00C5238F"/>
    <w:rsid w:val="00C53FBD"/>
    <w:rsid w:val="00C55587"/>
    <w:rsid w:val="00C55893"/>
    <w:rsid w:val="00C56719"/>
    <w:rsid w:val="00C5761D"/>
    <w:rsid w:val="00C6332B"/>
    <w:rsid w:val="00C63714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660A"/>
    <w:rsid w:val="00CC21EF"/>
    <w:rsid w:val="00CC2E4A"/>
    <w:rsid w:val="00CC33E3"/>
    <w:rsid w:val="00CC4744"/>
    <w:rsid w:val="00CC4D94"/>
    <w:rsid w:val="00CC6794"/>
    <w:rsid w:val="00CD15E1"/>
    <w:rsid w:val="00CD1760"/>
    <w:rsid w:val="00CD1C2E"/>
    <w:rsid w:val="00CD3FCC"/>
    <w:rsid w:val="00CE044B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73D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92F0D"/>
    <w:rsid w:val="00D93616"/>
    <w:rsid w:val="00D94BEE"/>
    <w:rsid w:val="00D96B4D"/>
    <w:rsid w:val="00D97269"/>
    <w:rsid w:val="00DA0BF3"/>
    <w:rsid w:val="00DA3917"/>
    <w:rsid w:val="00DA3B4F"/>
    <w:rsid w:val="00DA5197"/>
    <w:rsid w:val="00DB073E"/>
    <w:rsid w:val="00DB1436"/>
    <w:rsid w:val="00DB1A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4317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575F"/>
    <w:rsid w:val="00E46285"/>
    <w:rsid w:val="00E4652F"/>
    <w:rsid w:val="00E46850"/>
    <w:rsid w:val="00E471BF"/>
    <w:rsid w:val="00E47F1D"/>
    <w:rsid w:val="00E51040"/>
    <w:rsid w:val="00E51315"/>
    <w:rsid w:val="00E52745"/>
    <w:rsid w:val="00E53F5D"/>
    <w:rsid w:val="00E553FA"/>
    <w:rsid w:val="00E55626"/>
    <w:rsid w:val="00E55655"/>
    <w:rsid w:val="00E57508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50D"/>
    <w:rsid w:val="00ED7D8D"/>
    <w:rsid w:val="00EE0380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FFE"/>
    <w:rsid w:val="00EF7FF0"/>
    <w:rsid w:val="00F00F9C"/>
    <w:rsid w:val="00F051F7"/>
    <w:rsid w:val="00F05DB1"/>
    <w:rsid w:val="00F060D3"/>
    <w:rsid w:val="00F071EB"/>
    <w:rsid w:val="00F12878"/>
    <w:rsid w:val="00F12F2A"/>
    <w:rsid w:val="00F1448C"/>
    <w:rsid w:val="00F16EBB"/>
    <w:rsid w:val="00F17E8D"/>
    <w:rsid w:val="00F22C5E"/>
    <w:rsid w:val="00F23767"/>
    <w:rsid w:val="00F24BBF"/>
    <w:rsid w:val="00F3191C"/>
    <w:rsid w:val="00F33AD2"/>
    <w:rsid w:val="00F35CC5"/>
    <w:rsid w:val="00F369CA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6888"/>
    <w:rsid w:val="00F87D75"/>
    <w:rsid w:val="00F90221"/>
    <w:rsid w:val="00F9064E"/>
    <w:rsid w:val="00F92659"/>
    <w:rsid w:val="00F92DCC"/>
    <w:rsid w:val="00F931AF"/>
    <w:rsid w:val="00F96B2D"/>
    <w:rsid w:val="00F973A6"/>
    <w:rsid w:val="00F97E32"/>
    <w:rsid w:val="00FA0190"/>
    <w:rsid w:val="00FA11CD"/>
    <w:rsid w:val="00FA1CF0"/>
    <w:rsid w:val="00FA2462"/>
    <w:rsid w:val="00FA5012"/>
    <w:rsid w:val="00FA5CE6"/>
    <w:rsid w:val="00FA676C"/>
    <w:rsid w:val="00FB02D5"/>
    <w:rsid w:val="00FB070B"/>
    <w:rsid w:val="00FB1811"/>
    <w:rsid w:val="00FB2E8C"/>
    <w:rsid w:val="00FB3E21"/>
    <w:rsid w:val="00FB44F5"/>
    <w:rsid w:val="00FB77D3"/>
    <w:rsid w:val="00FC0413"/>
    <w:rsid w:val="00FC0BBC"/>
    <w:rsid w:val="00FC0E93"/>
    <w:rsid w:val="00FC3B6C"/>
    <w:rsid w:val="00FC3BF7"/>
    <w:rsid w:val="00FC40DD"/>
    <w:rsid w:val="00FC4D47"/>
    <w:rsid w:val="00FC5B25"/>
    <w:rsid w:val="00FC74D9"/>
    <w:rsid w:val="00FC7919"/>
    <w:rsid w:val="00FC79A5"/>
    <w:rsid w:val="00FC7F85"/>
    <w:rsid w:val="00FD241E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paragraph" w:customStyle="1" w:styleId="StandardWW">
    <w:name w:val="Standard (WW)"/>
    <w:rsid w:val="007770A5"/>
    <w:pPr>
      <w:suppressAutoHyphens/>
      <w:autoSpaceDN w:val="0"/>
      <w:textAlignment w:val="baseline"/>
    </w:pPr>
    <w:rPr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paragraph" w:customStyle="1" w:styleId="StandardWW">
    <w:name w:val="Standard (WW)"/>
    <w:rsid w:val="007770A5"/>
    <w:pPr>
      <w:suppressAutoHyphens/>
      <w:autoSpaceDN w:val="0"/>
      <w:textAlignment w:val="baseline"/>
    </w:pPr>
    <w:rPr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1CB2EC-FA86-422B-A3DD-1EB2F9A5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Каленская Елена Сергеевна</cp:lastModifiedBy>
  <cp:revision>4</cp:revision>
  <cp:lastPrinted>2025-08-28T09:54:00Z</cp:lastPrinted>
  <dcterms:created xsi:type="dcterms:W3CDTF">2025-09-08T04:54:00Z</dcterms:created>
  <dcterms:modified xsi:type="dcterms:W3CDTF">2025-09-08T05:17:00Z</dcterms:modified>
</cp:coreProperties>
</file>